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AA6F5" w14:textId="77777777" w:rsidR="00CD0F07" w:rsidRPr="00CD0F07" w:rsidRDefault="00CD0F07" w:rsidP="00CD0F07">
      <w:pPr>
        <w:jc w:val="right"/>
        <w:rPr>
          <w:rFonts w:cs="Times New Roman"/>
          <w:b/>
          <w:i/>
          <w:sz w:val="24"/>
        </w:rPr>
      </w:pPr>
    </w:p>
    <w:p w14:paraId="19B3B6D5" w14:textId="77777777" w:rsidR="00232E33" w:rsidRDefault="0005182C" w:rsidP="0005182C">
      <w:pPr>
        <w:spacing w:before="240" w:after="0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Kalendarz przebiegu konkursu</w:t>
      </w:r>
      <w:r w:rsidR="00B05146" w:rsidRPr="00B05146">
        <w:rPr>
          <w:rFonts w:cs="Times New Roman"/>
          <w:b/>
          <w:sz w:val="24"/>
        </w:rPr>
        <w:t xml:space="preserve"> o </w:t>
      </w:r>
      <w:r w:rsidR="002061AC">
        <w:rPr>
          <w:rFonts w:cs="Times New Roman"/>
          <w:b/>
          <w:sz w:val="24"/>
        </w:rPr>
        <w:t>finansowanie projekt</w:t>
      </w:r>
      <w:r>
        <w:rPr>
          <w:rFonts w:cs="Times New Roman"/>
          <w:b/>
          <w:sz w:val="24"/>
        </w:rPr>
        <w:t>ów badawczych</w:t>
      </w:r>
      <w:r w:rsidR="00B05146" w:rsidRPr="00B05146">
        <w:rPr>
          <w:rFonts w:cs="Times New Roman"/>
          <w:b/>
          <w:sz w:val="24"/>
        </w:rPr>
        <w:t xml:space="preserve"> dla </w:t>
      </w:r>
      <w:r w:rsidR="00232E33" w:rsidRPr="00B05146">
        <w:rPr>
          <w:rFonts w:cs="Times New Roman"/>
          <w:b/>
          <w:sz w:val="24"/>
        </w:rPr>
        <w:t>młod</w:t>
      </w:r>
      <w:r>
        <w:rPr>
          <w:rFonts w:cs="Times New Roman"/>
          <w:b/>
          <w:sz w:val="24"/>
        </w:rPr>
        <w:t>ych</w:t>
      </w:r>
      <w:r w:rsidR="00232E33" w:rsidRPr="00B05146">
        <w:rPr>
          <w:rFonts w:cs="Times New Roman"/>
          <w:b/>
          <w:sz w:val="24"/>
        </w:rPr>
        <w:t xml:space="preserve"> naukowc</w:t>
      </w:r>
      <w:r>
        <w:rPr>
          <w:rFonts w:cs="Times New Roman"/>
          <w:b/>
          <w:sz w:val="24"/>
        </w:rPr>
        <w:t>ów</w:t>
      </w:r>
      <w:r w:rsidR="00232E33" w:rsidRPr="00B05146">
        <w:rPr>
          <w:rFonts w:cs="Times New Roman"/>
          <w:b/>
          <w:sz w:val="24"/>
        </w:rPr>
        <w:t xml:space="preserve"> Instytutu Nauk Biologicznych Uniwersytetu Marii Curie-Skłodowskiej w Lublinie</w:t>
      </w:r>
    </w:p>
    <w:p w14:paraId="1E79DB34" w14:textId="39FFCEB1" w:rsidR="0005182C" w:rsidRPr="00B05146" w:rsidRDefault="0005182C" w:rsidP="00232E33">
      <w:pPr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w roku 2020</w:t>
      </w:r>
    </w:p>
    <w:p w14:paraId="43DB1ADB" w14:textId="77777777" w:rsidR="00F31105" w:rsidRDefault="00F31105" w:rsidP="003C1B80">
      <w:pPr>
        <w:spacing w:after="160" w:line="259" w:lineRule="auto"/>
        <w:jc w:val="center"/>
        <w:rPr>
          <w:rFonts w:eastAsia="Calibri" w:cs="Times New Roman"/>
          <w:b/>
          <w:sz w:val="24"/>
        </w:rPr>
      </w:pPr>
    </w:p>
    <w:p w14:paraId="47A2098B" w14:textId="77777777" w:rsidR="00D3375F" w:rsidRPr="00B05146" w:rsidRDefault="00D3375F" w:rsidP="003C1B80">
      <w:pPr>
        <w:spacing w:after="160" w:line="259" w:lineRule="auto"/>
        <w:jc w:val="center"/>
        <w:rPr>
          <w:rFonts w:eastAsia="Calibri" w:cs="Times New Roman"/>
          <w:b/>
          <w:sz w:val="24"/>
        </w:rPr>
      </w:pPr>
    </w:p>
    <w:tbl>
      <w:tblPr>
        <w:tblStyle w:val="Tabelasiatki1jasnaakcent61"/>
        <w:tblpPr w:leftFromText="141" w:rightFromText="141" w:vertAnchor="text" w:horzAnchor="margin" w:tblpY="245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789"/>
        <w:gridCol w:w="3647"/>
      </w:tblGrid>
      <w:tr w:rsidR="0005182C" w:rsidRPr="00D3375F" w14:paraId="7C6278DB" w14:textId="77777777" w:rsidTr="00D337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9" w:type="dxa"/>
            <w:tcBorders>
              <w:bottom w:val="none" w:sz="0" w:space="0" w:color="auto"/>
            </w:tcBorders>
            <w:vAlign w:val="center"/>
          </w:tcPr>
          <w:p w14:paraId="2E54E600" w14:textId="77777777" w:rsidR="0005182C" w:rsidRPr="00D3375F" w:rsidRDefault="0005182C" w:rsidP="00D3375F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</w:rPr>
            </w:pPr>
            <w:r w:rsidRPr="00D3375F">
              <w:rPr>
                <w:rFonts w:ascii="Calibri" w:eastAsia="Calibri" w:hAnsi="Calibri" w:cs="Times New Roman"/>
                <w:sz w:val="24"/>
              </w:rPr>
              <w:t>Działanie</w:t>
            </w:r>
          </w:p>
        </w:tc>
        <w:tc>
          <w:tcPr>
            <w:tcW w:w="3647" w:type="dxa"/>
            <w:tcBorders>
              <w:bottom w:val="none" w:sz="0" w:space="0" w:color="auto"/>
            </w:tcBorders>
            <w:vAlign w:val="center"/>
          </w:tcPr>
          <w:p w14:paraId="0A0852F0" w14:textId="77777777" w:rsidR="0005182C" w:rsidRPr="00D3375F" w:rsidRDefault="0005182C" w:rsidP="00D3375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 w:val="0"/>
                <w:sz w:val="24"/>
              </w:rPr>
            </w:pPr>
            <w:r w:rsidRPr="00D3375F">
              <w:rPr>
                <w:rFonts w:ascii="Calibri" w:eastAsia="Calibri" w:hAnsi="Calibri" w:cs="Times New Roman"/>
                <w:bCs w:val="0"/>
                <w:sz w:val="24"/>
              </w:rPr>
              <w:t>Data</w:t>
            </w:r>
          </w:p>
        </w:tc>
      </w:tr>
      <w:tr w:rsidR="00D667BD" w:rsidRPr="00D3375F" w14:paraId="08139E05" w14:textId="77777777" w:rsidTr="00D337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9" w:type="dxa"/>
            <w:vAlign w:val="center"/>
          </w:tcPr>
          <w:p w14:paraId="68C3682F" w14:textId="77777777" w:rsidR="00D667BD" w:rsidRPr="00D3375F" w:rsidRDefault="00D667BD" w:rsidP="00D3375F">
            <w:pPr>
              <w:spacing w:line="360" w:lineRule="auto"/>
              <w:rPr>
                <w:rFonts w:ascii="Calibri" w:eastAsia="Calibri" w:hAnsi="Calibri" w:cs="Times New Roman"/>
                <w:b w:val="0"/>
                <w:sz w:val="24"/>
              </w:rPr>
            </w:pPr>
            <w:r w:rsidRPr="00D3375F">
              <w:rPr>
                <w:rFonts w:ascii="Calibri" w:eastAsia="Calibri" w:hAnsi="Calibri" w:cs="Times New Roman"/>
                <w:b w:val="0"/>
                <w:sz w:val="24"/>
              </w:rPr>
              <w:t>Ogłoszenie konkursu przez Dyrektora Instytutu</w:t>
            </w:r>
          </w:p>
        </w:tc>
        <w:tc>
          <w:tcPr>
            <w:tcW w:w="3647" w:type="dxa"/>
            <w:vAlign w:val="center"/>
          </w:tcPr>
          <w:p w14:paraId="2B80D261" w14:textId="77777777" w:rsidR="00D667BD" w:rsidRPr="00D3375F" w:rsidRDefault="00D667BD" w:rsidP="00D3375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 w:rsidRPr="00D3375F">
              <w:rPr>
                <w:rFonts w:ascii="Calibri" w:eastAsia="Calibri" w:hAnsi="Calibri" w:cs="Times New Roman"/>
                <w:sz w:val="24"/>
              </w:rPr>
              <w:t>26 luty 2020 r.</w:t>
            </w:r>
          </w:p>
        </w:tc>
      </w:tr>
      <w:tr w:rsidR="00D667BD" w:rsidRPr="00D3375F" w14:paraId="5E58443C" w14:textId="77777777" w:rsidTr="00D337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9" w:type="dxa"/>
          </w:tcPr>
          <w:p w14:paraId="73A1E3EE" w14:textId="77777777" w:rsidR="00D667BD" w:rsidRPr="00D3375F" w:rsidRDefault="00D667BD" w:rsidP="00D3375F">
            <w:pPr>
              <w:spacing w:line="360" w:lineRule="auto"/>
              <w:rPr>
                <w:rFonts w:ascii="Calibri" w:eastAsia="Calibri" w:hAnsi="Calibri" w:cs="Times New Roman"/>
                <w:b w:val="0"/>
                <w:sz w:val="24"/>
              </w:rPr>
            </w:pPr>
            <w:r w:rsidRPr="00D3375F">
              <w:rPr>
                <w:rFonts w:ascii="Calibri" w:eastAsia="Calibri" w:hAnsi="Calibri" w:cs="Times New Roman"/>
                <w:b w:val="0"/>
                <w:sz w:val="24"/>
              </w:rPr>
              <w:t xml:space="preserve">Złożenie wniosków w Sekretariacie Instytutu </w:t>
            </w:r>
          </w:p>
        </w:tc>
        <w:tc>
          <w:tcPr>
            <w:tcW w:w="3647" w:type="dxa"/>
          </w:tcPr>
          <w:p w14:paraId="24B2118E" w14:textId="77777777" w:rsidR="00D667BD" w:rsidRPr="00D3375F" w:rsidRDefault="00D667BD" w:rsidP="00D3375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 w:rsidRPr="00D3375F">
              <w:rPr>
                <w:rFonts w:ascii="Calibri" w:eastAsia="Calibri" w:hAnsi="Calibri" w:cs="Times New Roman"/>
                <w:sz w:val="24"/>
              </w:rPr>
              <w:t>do 31 marca 2020 r.</w:t>
            </w:r>
          </w:p>
        </w:tc>
      </w:tr>
      <w:tr w:rsidR="00D667BD" w:rsidRPr="00D3375F" w14:paraId="2A78503B" w14:textId="77777777" w:rsidTr="00D337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9" w:type="dxa"/>
          </w:tcPr>
          <w:p w14:paraId="7B3E8EDB" w14:textId="77777777" w:rsidR="00D667BD" w:rsidRPr="00D3375F" w:rsidRDefault="00D667BD" w:rsidP="00D3375F">
            <w:pPr>
              <w:spacing w:line="360" w:lineRule="auto"/>
              <w:rPr>
                <w:rFonts w:ascii="Calibri" w:eastAsia="Calibri" w:hAnsi="Calibri" w:cs="Times New Roman"/>
                <w:b w:val="0"/>
                <w:sz w:val="24"/>
              </w:rPr>
            </w:pPr>
            <w:r w:rsidRPr="00D3375F">
              <w:rPr>
                <w:rFonts w:ascii="Calibri" w:eastAsia="Calibri" w:hAnsi="Calibri" w:cs="Times New Roman"/>
                <w:b w:val="0"/>
                <w:sz w:val="24"/>
              </w:rPr>
              <w:t>Ogłoszenie Komisji o wynikach oceny projektów badawczych</w:t>
            </w:r>
          </w:p>
        </w:tc>
        <w:tc>
          <w:tcPr>
            <w:tcW w:w="3647" w:type="dxa"/>
          </w:tcPr>
          <w:p w14:paraId="29FB5854" w14:textId="77777777" w:rsidR="00D667BD" w:rsidRPr="00D3375F" w:rsidRDefault="00D667BD" w:rsidP="00D3375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 w:rsidRPr="00D3375F">
              <w:rPr>
                <w:rFonts w:ascii="Calibri" w:eastAsia="Calibri" w:hAnsi="Calibri" w:cs="Times New Roman"/>
                <w:sz w:val="24"/>
              </w:rPr>
              <w:t xml:space="preserve">21 kwiecień 2020 r. </w:t>
            </w:r>
          </w:p>
        </w:tc>
      </w:tr>
      <w:tr w:rsidR="00D667BD" w:rsidRPr="00D3375F" w14:paraId="5D127C16" w14:textId="77777777" w:rsidTr="00D337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9" w:type="dxa"/>
          </w:tcPr>
          <w:p w14:paraId="64AAA65F" w14:textId="77777777" w:rsidR="00D667BD" w:rsidRPr="00D3375F" w:rsidRDefault="00D667BD" w:rsidP="00D3375F">
            <w:pPr>
              <w:spacing w:line="360" w:lineRule="auto"/>
              <w:rPr>
                <w:rFonts w:ascii="Calibri" w:eastAsia="Calibri" w:hAnsi="Calibri" w:cs="Times New Roman"/>
                <w:b w:val="0"/>
                <w:sz w:val="24"/>
              </w:rPr>
            </w:pPr>
            <w:r w:rsidRPr="00D3375F">
              <w:rPr>
                <w:rFonts w:ascii="Calibri" w:eastAsia="Calibri" w:hAnsi="Calibri" w:cs="Times New Roman"/>
                <w:b w:val="0"/>
                <w:sz w:val="24"/>
              </w:rPr>
              <w:t>Wykorzystanie przyznanych środków finansowych</w:t>
            </w:r>
          </w:p>
        </w:tc>
        <w:tc>
          <w:tcPr>
            <w:tcW w:w="3647" w:type="dxa"/>
            <w:vAlign w:val="center"/>
          </w:tcPr>
          <w:p w14:paraId="01BD7A89" w14:textId="77777777" w:rsidR="00D667BD" w:rsidRPr="00D3375F" w:rsidRDefault="00D667BD" w:rsidP="00D3375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 w:rsidRPr="00D3375F">
              <w:rPr>
                <w:rFonts w:ascii="Calibri" w:eastAsia="Calibri" w:hAnsi="Calibri" w:cs="Times New Roman"/>
                <w:sz w:val="24"/>
              </w:rPr>
              <w:t xml:space="preserve">do 15 listopada 2020 r. </w:t>
            </w:r>
          </w:p>
        </w:tc>
      </w:tr>
      <w:tr w:rsidR="00D667BD" w:rsidRPr="00D3375F" w14:paraId="14FEEFB2" w14:textId="77777777" w:rsidTr="00D337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9" w:type="dxa"/>
            <w:vAlign w:val="center"/>
          </w:tcPr>
          <w:p w14:paraId="292F392E" w14:textId="77777777" w:rsidR="00D667BD" w:rsidRPr="00D3375F" w:rsidRDefault="00D667BD" w:rsidP="00D3375F">
            <w:pPr>
              <w:spacing w:line="360" w:lineRule="auto"/>
              <w:rPr>
                <w:rFonts w:ascii="Calibri" w:eastAsia="Calibri" w:hAnsi="Calibri" w:cs="Times New Roman"/>
                <w:b w:val="0"/>
                <w:sz w:val="24"/>
              </w:rPr>
            </w:pPr>
            <w:r w:rsidRPr="00D3375F">
              <w:rPr>
                <w:rFonts w:ascii="Calibri" w:eastAsia="Calibri" w:hAnsi="Calibri" w:cs="Times New Roman"/>
                <w:b w:val="0"/>
                <w:sz w:val="24"/>
              </w:rPr>
              <w:t>Złożenie raportu i rozliczenie projektu</w:t>
            </w:r>
          </w:p>
        </w:tc>
        <w:tc>
          <w:tcPr>
            <w:tcW w:w="3647" w:type="dxa"/>
          </w:tcPr>
          <w:p w14:paraId="13B15462" w14:textId="77777777" w:rsidR="00D667BD" w:rsidRPr="00D3375F" w:rsidRDefault="00D667BD" w:rsidP="00D3375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 w:rsidRPr="00D3375F">
              <w:rPr>
                <w:rFonts w:ascii="Calibri" w:eastAsia="Calibri" w:hAnsi="Calibri" w:cs="Times New Roman"/>
                <w:sz w:val="24"/>
              </w:rPr>
              <w:t xml:space="preserve">do 31 stycznia 2021 r. </w:t>
            </w:r>
          </w:p>
        </w:tc>
      </w:tr>
      <w:tr w:rsidR="00D667BD" w:rsidRPr="00D3375F" w14:paraId="4473664F" w14:textId="77777777" w:rsidTr="00D337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9" w:type="dxa"/>
            <w:vAlign w:val="center"/>
          </w:tcPr>
          <w:p w14:paraId="133E4D11" w14:textId="77777777" w:rsidR="00D667BD" w:rsidRPr="00D3375F" w:rsidRDefault="00D667BD" w:rsidP="00D3375F">
            <w:pPr>
              <w:spacing w:line="360" w:lineRule="auto"/>
              <w:rPr>
                <w:rFonts w:ascii="Calibri" w:eastAsia="Calibri" w:hAnsi="Calibri" w:cs="Times New Roman"/>
                <w:b w:val="0"/>
                <w:sz w:val="24"/>
              </w:rPr>
            </w:pPr>
            <w:r w:rsidRPr="00D3375F">
              <w:rPr>
                <w:rFonts w:ascii="Calibri" w:eastAsia="Calibri" w:hAnsi="Calibri" w:cs="Times New Roman"/>
                <w:b w:val="0"/>
                <w:sz w:val="24"/>
              </w:rPr>
              <w:t xml:space="preserve">Ocena Komisji </w:t>
            </w:r>
            <w:r w:rsidR="00D3375F" w:rsidRPr="00D3375F">
              <w:rPr>
                <w:rFonts w:ascii="Calibri" w:eastAsia="Calibri" w:hAnsi="Calibri" w:cs="Times New Roman"/>
                <w:b w:val="0"/>
                <w:sz w:val="24"/>
              </w:rPr>
              <w:t>złożonego raportu z realizacji projektu badawczego</w:t>
            </w:r>
            <w:r w:rsidRPr="00D3375F">
              <w:rPr>
                <w:rFonts w:ascii="Calibri" w:eastAsia="Calibri" w:hAnsi="Calibri" w:cs="Times New Roman"/>
                <w:b w:val="0"/>
                <w:sz w:val="24"/>
              </w:rPr>
              <w:t xml:space="preserve"> </w:t>
            </w:r>
          </w:p>
        </w:tc>
        <w:tc>
          <w:tcPr>
            <w:tcW w:w="3647" w:type="dxa"/>
          </w:tcPr>
          <w:p w14:paraId="581F5101" w14:textId="77777777" w:rsidR="00D667BD" w:rsidRPr="00D3375F" w:rsidRDefault="00D667BD" w:rsidP="00D3375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 w:rsidRPr="00D3375F">
              <w:rPr>
                <w:rFonts w:ascii="Calibri" w:eastAsia="Calibri" w:hAnsi="Calibri" w:cs="Times New Roman"/>
                <w:sz w:val="24"/>
              </w:rPr>
              <w:t xml:space="preserve">do 27 lutego 2021 r. </w:t>
            </w:r>
          </w:p>
        </w:tc>
      </w:tr>
      <w:tr w:rsidR="00D667BD" w:rsidRPr="00D3375F" w14:paraId="1C2E2AF7" w14:textId="77777777" w:rsidTr="00D337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9" w:type="dxa"/>
            <w:vAlign w:val="center"/>
          </w:tcPr>
          <w:p w14:paraId="1A28C177" w14:textId="77777777" w:rsidR="00D667BD" w:rsidRPr="00D3375F" w:rsidRDefault="00D667BD" w:rsidP="00D3375F">
            <w:pPr>
              <w:spacing w:line="360" w:lineRule="auto"/>
              <w:rPr>
                <w:rFonts w:ascii="Calibri" w:eastAsia="Calibri" w:hAnsi="Calibri" w:cs="Times New Roman"/>
                <w:b w:val="0"/>
                <w:sz w:val="24"/>
              </w:rPr>
            </w:pPr>
            <w:r w:rsidRPr="00D3375F">
              <w:rPr>
                <w:rFonts w:ascii="Calibri" w:eastAsia="Calibri" w:hAnsi="Calibri" w:cs="Times New Roman"/>
                <w:b w:val="0"/>
                <w:sz w:val="24"/>
              </w:rPr>
              <w:t>Poinformowanie wykonawców projektów o wyniku oceny raportu</w:t>
            </w:r>
          </w:p>
        </w:tc>
        <w:tc>
          <w:tcPr>
            <w:tcW w:w="3647" w:type="dxa"/>
          </w:tcPr>
          <w:p w14:paraId="2892A0C3" w14:textId="77777777" w:rsidR="00D667BD" w:rsidRPr="00D3375F" w:rsidRDefault="00D667BD" w:rsidP="00D3375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 w:rsidRPr="00D3375F">
              <w:rPr>
                <w:rFonts w:ascii="Calibri" w:eastAsia="Calibri" w:hAnsi="Calibri" w:cs="Times New Roman"/>
                <w:sz w:val="24"/>
              </w:rPr>
              <w:t xml:space="preserve">do 15 marca 2021 r. </w:t>
            </w:r>
          </w:p>
        </w:tc>
      </w:tr>
    </w:tbl>
    <w:p w14:paraId="3232FC34" w14:textId="77777777" w:rsidR="00F31105" w:rsidRDefault="00F31105" w:rsidP="00086938">
      <w:pPr>
        <w:spacing w:after="160" w:line="259" w:lineRule="auto"/>
        <w:jc w:val="center"/>
        <w:rPr>
          <w:rFonts w:eastAsia="Calibri" w:cs="Times New Roman"/>
          <w:b/>
          <w:sz w:val="24"/>
        </w:rPr>
      </w:pPr>
    </w:p>
    <w:sectPr w:rsidR="00F31105" w:rsidSect="00073FD7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0EFE2" w14:textId="77777777" w:rsidR="00B3696C" w:rsidRDefault="00B3696C" w:rsidP="00B3696C">
      <w:pPr>
        <w:spacing w:after="0" w:line="240" w:lineRule="auto"/>
      </w:pPr>
      <w:r>
        <w:separator/>
      </w:r>
    </w:p>
  </w:endnote>
  <w:endnote w:type="continuationSeparator" w:id="0">
    <w:p w14:paraId="7220662C" w14:textId="77777777" w:rsidR="00B3696C" w:rsidRDefault="00B3696C" w:rsidP="00B36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F7988" w14:textId="77777777" w:rsidR="00B3696C" w:rsidRDefault="00B369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35F25" w14:textId="77777777" w:rsidR="00B3696C" w:rsidRDefault="00B3696C" w:rsidP="00B3696C">
      <w:pPr>
        <w:spacing w:after="0" w:line="240" w:lineRule="auto"/>
      </w:pPr>
      <w:r>
        <w:separator/>
      </w:r>
    </w:p>
  </w:footnote>
  <w:footnote w:type="continuationSeparator" w:id="0">
    <w:p w14:paraId="282BC5B7" w14:textId="77777777" w:rsidR="00B3696C" w:rsidRDefault="00B3696C" w:rsidP="00B369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C5990"/>
    <w:multiLevelType w:val="hybridMultilevel"/>
    <w:tmpl w:val="6AACAB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D6CF0"/>
    <w:multiLevelType w:val="hybridMultilevel"/>
    <w:tmpl w:val="099E3290"/>
    <w:lvl w:ilvl="0" w:tplc="EE56174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A1A8A"/>
    <w:multiLevelType w:val="hybridMultilevel"/>
    <w:tmpl w:val="6AACAB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9112AD"/>
    <w:multiLevelType w:val="hybridMultilevel"/>
    <w:tmpl w:val="3EBC1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B80"/>
    <w:rsid w:val="00004488"/>
    <w:rsid w:val="00012525"/>
    <w:rsid w:val="0002685C"/>
    <w:rsid w:val="00031307"/>
    <w:rsid w:val="000367DE"/>
    <w:rsid w:val="0005182C"/>
    <w:rsid w:val="00072FF2"/>
    <w:rsid w:val="00073FD7"/>
    <w:rsid w:val="00075A69"/>
    <w:rsid w:val="000811E2"/>
    <w:rsid w:val="00083319"/>
    <w:rsid w:val="00086938"/>
    <w:rsid w:val="000A5B76"/>
    <w:rsid w:val="000A5F8D"/>
    <w:rsid w:val="000C052F"/>
    <w:rsid w:val="000C6446"/>
    <w:rsid w:val="000E613F"/>
    <w:rsid w:val="0011433B"/>
    <w:rsid w:val="001176D3"/>
    <w:rsid w:val="00121FF5"/>
    <w:rsid w:val="0013261E"/>
    <w:rsid w:val="001342AB"/>
    <w:rsid w:val="00146899"/>
    <w:rsid w:val="00150560"/>
    <w:rsid w:val="00191F07"/>
    <w:rsid w:val="00194707"/>
    <w:rsid w:val="001B0504"/>
    <w:rsid w:val="001D78C0"/>
    <w:rsid w:val="001E2483"/>
    <w:rsid w:val="001F2717"/>
    <w:rsid w:val="001F53AA"/>
    <w:rsid w:val="001F5889"/>
    <w:rsid w:val="002061AC"/>
    <w:rsid w:val="00211A98"/>
    <w:rsid w:val="00215055"/>
    <w:rsid w:val="00227AD9"/>
    <w:rsid w:val="00232B0D"/>
    <w:rsid w:val="00232E33"/>
    <w:rsid w:val="002448BE"/>
    <w:rsid w:val="002527AE"/>
    <w:rsid w:val="002529A6"/>
    <w:rsid w:val="0026231E"/>
    <w:rsid w:val="00267600"/>
    <w:rsid w:val="00280087"/>
    <w:rsid w:val="00297E39"/>
    <w:rsid w:val="002A1C9A"/>
    <w:rsid w:val="002B5172"/>
    <w:rsid w:val="002C0F8C"/>
    <w:rsid w:val="002E5635"/>
    <w:rsid w:val="002F1FD1"/>
    <w:rsid w:val="002F6818"/>
    <w:rsid w:val="00311066"/>
    <w:rsid w:val="00373BA3"/>
    <w:rsid w:val="00374869"/>
    <w:rsid w:val="00382F88"/>
    <w:rsid w:val="00390A5C"/>
    <w:rsid w:val="003A78E6"/>
    <w:rsid w:val="003B6B22"/>
    <w:rsid w:val="003C1B80"/>
    <w:rsid w:val="003C2207"/>
    <w:rsid w:val="003D0D5C"/>
    <w:rsid w:val="003D41D8"/>
    <w:rsid w:val="003E5C1F"/>
    <w:rsid w:val="003F7CE4"/>
    <w:rsid w:val="0041796E"/>
    <w:rsid w:val="004179AD"/>
    <w:rsid w:val="00443D1A"/>
    <w:rsid w:val="00447F20"/>
    <w:rsid w:val="00455B20"/>
    <w:rsid w:val="00457250"/>
    <w:rsid w:val="004865E2"/>
    <w:rsid w:val="004B0641"/>
    <w:rsid w:val="004E38B9"/>
    <w:rsid w:val="005326F9"/>
    <w:rsid w:val="005421E5"/>
    <w:rsid w:val="00574903"/>
    <w:rsid w:val="00576471"/>
    <w:rsid w:val="00582193"/>
    <w:rsid w:val="005C67A2"/>
    <w:rsid w:val="005E1FFE"/>
    <w:rsid w:val="006243E7"/>
    <w:rsid w:val="006421A7"/>
    <w:rsid w:val="00646EB5"/>
    <w:rsid w:val="0066391D"/>
    <w:rsid w:val="006813ED"/>
    <w:rsid w:val="00684F5B"/>
    <w:rsid w:val="006A21DC"/>
    <w:rsid w:val="006A772D"/>
    <w:rsid w:val="006B1B76"/>
    <w:rsid w:val="007441F4"/>
    <w:rsid w:val="007539FF"/>
    <w:rsid w:val="0076781A"/>
    <w:rsid w:val="00770A12"/>
    <w:rsid w:val="00780AA6"/>
    <w:rsid w:val="00783EE6"/>
    <w:rsid w:val="007A316F"/>
    <w:rsid w:val="007B76DD"/>
    <w:rsid w:val="007E1BC6"/>
    <w:rsid w:val="007E4EBC"/>
    <w:rsid w:val="007F1AEE"/>
    <w:rsid w:val="0081184E"/>
    <w:rsid w:val="008269FD"/>
    <w:rsid w:val="00831FC9"/>
    <w:rsid w:val="00854001"/>
    <w:rsid w:val="008603E4"/>
    <w:rsid w:val="00872036"/>
    <w:rsid w:val="0087521A"/>
    <w:rsid w:val="0087624F"/>
    <w:rsid w:val="00886E5F"/>
    <w:rsid w:val="008B03D8"/>
    <w:rsid w:val="008C48F8"/>
    <w:rsid w:val="008E438C"/>
    <w:rsid w:val="008F33CD"/>
    <w:rsid w:val="009056AD"/>
    <w:rsid w:val="00924E96"/>
    <w:rsid w:val="009254E3"/>
    <w:rsid w:val="0093166A"/>
    <w:rsid w:val="00940BA4"/>
    <w:rsid w:val="00940CBF"/>
    <w:rsid w:val="0095008F"/>
    <w:rsid w:val="009930DC"/>
    <w:rsid w:val="009938D6"/>
    <w:rsid w:val="009A1E76"/>
    <w:rsid w:val="009D0FD5"/>
    <w:rsid w:val="009D1B3D"/>
    <w:rsid w:val="009E0E48"/>
    <w:rsid w:val="009F5AE7"/>
    <w:rsid w:val="00A03AB7"/>
    <w:rsid w:val="00A10726"/>
    <w:rsid w:val="00A20DB5"/>
    <w:rsid w:val="00A37E68"/>
    <w:rsid w:val="00A4326C"/>
    <w:rsid w:val="00A621F7"/>
    <w:rsid w:val="00A671EF"/>
    <w:rsid w:val="00A90C58"/>
    <w:rsid w:val="00AD27DA"/>
    <w:rsid w:val="00AE3DDC"/>
    <w:rsid w:val="00AE4A42"/>
    <w:rsid w:val="00B05146"/>
    <w:rsid w:val="00B05A30"/>
    <w:rsid w:val="00B16BE5"/>
    <w:rsid w:val="00B24954"/>
    <w:rsid w:val="00B352FF"/>
    <w:rsid w:val="00B3696C"/>
    <w:rsid w:val="00B642F0"/>
    <w:rsid w:val="00B72ED3"/>
    <w:rsid w:val="00B73851"/>
    <w:rsid w:val="00B768AE"/>
    <w:rsid w:val="00B834CC"/>
    <w:rsid w:val="00B84B4A"/>
    <w:rsid w:val="00BA2F82"/>
    <w:rsid w:val="00BC1109"/>
    <w:rsid w:val="00BD152D"/>
    <w:rsid w:val="00BF69CE"/>
    <w:rsid w:val="00C03209"/>
    <w:rsid w:val="00C143EE"/>
    <w:rsid w:val="00C2061B"/>
    <w:rsid w:val="00C42D76"/>
    <w:rsid w:val="00C61CEB"/>
    <w:rsid w:val="00C82976"/>
    <w:rsid w:val="00CA5A1D"/>
    <w:rsid w:val="00CD0F07"/>
    <w:rsid w:val="00CE024C"/>
    <w:rsid w:val="00CE0AA5"/>
    <w:rsid w:val="00CE41BF"/>
    <w:rsid w:val="00CE6A03"/>
    <w:rsid w:val="00D02DE7"/>
    <w:rsid w:val="00D1032E"/>
    <w:rsid w:val="00D134F6"/>
    <w:rsid w:val="00D3375F"/>
    <w:rsid w:val="00D3473D"/>
    <w:rsid w:val="00D667BD"/>
    <w:rsid w:val="00D73286"/>
    <w:rsid w:val="00D77446"/>
    <w:rsid w:val="00DA0DB3"/>
    <w:rsid w:val="00DA0F28"/>
    <w:rsid w:val="00DC22ED"/>
    <w:rsid w:val="00DE442D"/>
    <w:rsid w:val="00DE71A9"/>
    <w:rsid w:val="00E12FA0"/>
    <w:rsid w:val="00E1380E"/>
    <w:rsid w:val="00E13952"/>
    <w:rsid w:val="00E579B0"/>
    <w:rsid w:val="00E66F08"/>
    <w:rsid w:val="00EB5EE2"/>
    <w:rsid w:val="00EC4006"/>
    <w:rsid w:val="00EE53B8"/>
    <w:rsid w:val="00EE6A39"/>
    <w:rsid w:val="00F008E8"/>
    <w:rsid w:val="00F00D20"/>
    <w:rsid w:val="00F0221F"/>
    <w:rsid w:val="00F0521F"/>
    <w:rsid w:val="00F053DA"/>
    <w:rsid w:val="00F31105"/>
    <w:rsid w:val="00F331F2"/>
    <w:rsid w:val="00F770E1"/>
    <w:rsid w:val="00F9092D"/>
    <w:rsid w:val="00F91A12"/>
    <w:rsid w:val="00FA2193"/>
    <w:rsid w:val="00FA4ADE"/>
    <w:rsid w:val="00FA77A5"/>
    <w:rsid w:val="00FC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92FC9"/>
  <w15:docId w15:val="{3F2404DE-930C-4164-821F-B7DC8EF7E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D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elasiatki1jasnaakcent61">
    <w:name w:val="Tabela siatki 1 — jasna — akcent 61"/>
    <w:basedOn w:val="TableNormal"/>
    <w:uiPriority w:val="46"/>
    <w:rsid w:val="00075A69"/>
    <w:pPr>
      <w:spacing w:after="0" w:line="240" w:lineRule="auto"/>
    </w:p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C1B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1B80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B8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B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03D8"/>
    <w:pPr>
      <w:ind w:left="720"/>
      <w:contextualSpacing/>
    </w:pPr>
  </w:style>
  <w:style w:type="table" w:styleId="TableGrid">
    <w:name w:val="Table Grid"/>
    <w:basedOn w:val="TableNormal"/>
    <w:uiPriority w:val="59"/>
    <w:rsid w:val="00252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6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96C"/>
  </w:style>
  <w:style w:type="paragraph" w:styleId="Footer">
    <w:name w:val="footer"/>
    <w:basedOn w:val="Normal"/>
    <w:link w:val="FooterChar"/>
    <w:uiPriority w:val="99"/>
    <w:unhideWhenUsed/>
    <w:rsid w:val="00B36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51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1C733-F419-43E9-A839-CBB8E2C6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</dc:creator>
  <cp:lastModifiedBy>Agnieszka Szuster-Ciesielska</cp:lastModifiedBy>
  <cp:revision>5</cp:revision>
  <cp:lastPrinted>2019-05-27T08:26:00Z</cp:lastPrinted>
  <dcterms:created xsi:type="dcterms:W3CDTF">2020-02-14T10:39:00Z</dcterms:created>
  <dcterms:modified xsi:type="dcterms:W3CDTF">2021-01-19T11:40:00Z</dcterms:modified>
</cp:coreProperties>
</file>